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2"/>
        <w:gridCol w:w="1702"/>
        <w:gridCol w:w="1702"/>
        <w:gridCol w:w="1518"/>
      </w:tblGrid>
      <w:tr w:rsidR="00441CFD" w:rsidRPr="00441CFD" w14:paraId="51EEF754" w14:textId="77777777" w:rsidTr="007D6828">
        <w:trPr>
          <w:trHeight w:val="1525"/>
          <w:jc w:val="center"/>
        </w:trPr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B6B71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41C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74DEAF8" wp14:editId="333C175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5825" cy="888365"/>
                  <wp:effectExtent l="0" t="0" r="9525" b="6985"/>
                  <wp:wrapNone/>
                  <wp:docPr id="22" name="Imagen 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C5AF63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CE61A91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41CF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2960FF6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41CF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41CFD" w:rsidRPr="00441CFD" w14:paraId="468E0CBB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7933CBD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41CF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41CFD" w:rsidRPr="00441CFD" w14:paraId="4C13DB09" w14:textId="77777777" w:rsidTr="007D6828">
        <w:trPr>
          <w:trHeight w:val="686"/>
          <w:jc w:val="center"/>
        </w:trPr>
        <w:tc>
          <w:tcPr>
            <w:tcW w:w="657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8B3541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186D7DA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D13ACD8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DAD4D4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>Chirilagua, 14 de septiembre de 2020.-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4239452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3FDD652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41CFD" w:rsidRPr="00441CFD" w14:paraId="1CF58479" w14:textId="77777777" w:rsidTr="007D6828">
        <w:trPr>
          <w:trHeight w:val="897"/>
          <w:jc w:val="center"/>
        </w:trPr>
        <w:tc>
          <w:tcPr>
            <w:tcW w:w="657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C6BA8B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2EF2AE8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C4DD9E7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AD41AC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BD134A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699D35F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4EED62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41CFD" w:rsidRPr="00441CFD" w14:paraId="56F3043F" w14:textId="77777777" w:rsidTr="007D6828">
        <w:trPr>
          <w:trHeight w:val="413"/>
          <w:jc w:val="center"/>
        </w:trPr>
        <w:tc>
          <w:tcPr>
            <w:tcW w:w="657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E7CE75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4E81056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5C75EB3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>SUMINISTRO DE</w:t>
            </w:r>
          </w:p>
          <w:p w14:paraId="5C88E05A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>-ROTULOS METALICOS TIPO PALETAS (12 UNIDADES)</w:t>
            </w:r>
          </w:p>
          <w:p w14:paraId="0A13C90C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>-STICKERS (400 STICKERS)</w:t>
            </w:r>
          </w:p>
          <w:p w14:paraId="34147780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>-BANNERS (9 UNIDADES)</w:t>
            </w:r>
          </w:p>
          <w:p w14:paraId="10392E70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 xml:space="preserve">QUE SERAN UTILIZADOS POR LA MUNICIPALIDAD PARA SEÑALIZAR DIFERENTES PUNTOS DEL MUNICIPIO 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B7365B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BAD3FB1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0711BE0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E475184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b/>
                <w:lang w:val="es-ES" w:eastAsia="es-ES"/>
              </w:rPr>
              <w:t>353.13</w:t>
            </w:r>
          </w:p>
          <w:p w14:paraId="410F196F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b/>
                <w:lang w:val="es-ES" w:eastAsia="es-ES"/>
              </w:rPr>
              <w:t>45.20</w:t>
            </w:r>
          </w:p>
          <w:p w14:paraId="7B4F8120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b/>
                <w:lang w:val="es-ES" w:eastAsia="es-ES"/>
              </w:rPr>
              <w:t>289.95</w:t>
            </w:r>
          </w:p>
          <w:p w14:paraId="3419A59B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88.28</w:t>
            </w:r>
          </w:p>
        </w:tc>
      </w:tr>
      <w:tr w:rsidR="00441CFD" w:rsidRPr="00441CFD" w14:paraId="165B4D5A" w14:textId="77777777" w:rsidTr="007D6828">
        <w:trPr>
          <w:trHeight w:val="1407"/>
          <w:jc w:val="center"/>
        </w:trPr>
        <w:tc>
          <w:tcPr>
            <w:tcW w:w="657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F6D607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F7DAF05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3B042E9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C03B44B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287E4F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441C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441C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82671A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EBA3873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9144BBF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AAD286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OCHENTA Y OCHO 28/100 </w:t>
            </w:r>
            <w:proofErr w:type="gramStart"/>
            <w:r w:rsidRPr="00441C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441CFD" w:rsidRPr="00441CFD" w14:paraId="7A4C280A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7B33409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0E01BE7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709B5690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254D6DD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BC39C33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Factura</w:t>
            </w:r>
          </w:p>
        </w:tc>
      </w:tr>
      <w:tr w:rsidR="00441CFD" w:rsidRPr="00441CFD" w14:paraId="08595435" w14:textId="77777777" w:rsidTr="007D6828">
        <w:trPr>
          <w:trHeight w:val="1320"/>
          <w:jc w:val="center"/>
        </w:trPr>
        <w:tc>
          <w:tcPr>
            <w:tcW w:w="487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6A90DD4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846425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02A906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91B0CE5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DCA6C21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A31E02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C2FB7B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03685D6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6B928A7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41CFD" w:rsidRPr="00441CFD" w14:paraId="3DEDCFE9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017F2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CA37C93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6EEEF31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5AF1D5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C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6FC59B6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A0A7315" w14:textId="77777777" w:rsidR="00441CFD" w:rsidRPr="00441CFD" w:rsidRDefault="00441CFD" w:rsidP="00441C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441C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41C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41CF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41C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52A04488" w:rsidR="002A0A91" w:rsidRPr="00441CFD" w:rsidRDefault="002A0A91" w:rsidP="00441CFD"/>
    <w:sectPr w:rsidR="002A0A91" w:rsidRPr="00441CFD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0574" w14:textId="77777777" w:rsidR="00555817" w:rsidRDefault="00555817" w:rsidP="00037EFB">
      <w:pPr>
        <w:spacing w:after="0" w:line="240" w:lineRule="auto"/>
      </w:pPr>
      <w:r>
        <w:separator/>
      </w:r>
    </w:p>
  </w:endnote>
  <w:endnote w:type="continuationSeparator" w:id="0">
    <w:p w14:paraId="56D2168D" w14:textId="77777777" w:rsidR="00555817" w:rsidRDefault="0055581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D3AC" w14:textId="77777777" w:rsidR="00555817" w:rsidRDefault="00555817" w:rsidP="00037EFB">
      <w:pPr>
        <w:spacing w:after="0" w:line="240" w:lineRule="auto"/>
      </w:pPr>
      <w:r>
        <w:separator/>
      </w:r>
    </w:p>
  </w:footnote>
  <w:footnote w:type="continuationSeparator" w:id="0">
    <w:p w14:paraId="5D0EE777" w14:textId="77777777" w:rsidR="00555817" w:rsidRDefault="0055581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163BBD"/>
    <w:rsid w:val="00183230"/>
    <w:rsid w:val="0022542A"/>
    <w:rsid w:val="002A0A91"/>
    <w:rsid w:val="002E600A"/>
    <w:rsid w:val="003017D0"/>
    <w:rsid w:val="003C4FEA"/>
    <w:rsid w:val="003F57DD"/>
    <w:rsid w:val="004071F5"/>
    <w:rsid w:val="00441CFD"/>
    <w:rsid w:val="00451FD4"/>
    <w:rsid w:val="00473C58"/>
    <w:rsid w:val="004C0B55"/>
    <w:rsid w:val="005009DA"/>
    <w:rsid w:val="00555817"/>
    <w:rsid w:val="00570E26"/>
    <w:rsid w:val="0057160A"/>
    <w:rsid w:val="005A1707"/>
    <w:rsid w:val="005B1816"/>
    <w:rsid w:val="005D7347"/>
    <w:rsid w:val="006166AB"/>
    <w:rsid w:val="006402D4"/>
    <w:rsid w:val="0081702E"/>
    <w:rsid w:val="00924232"/>
    <w:rsid w:val="00955350"/>
    <w:rsid w:val="009965C0"/>
    <w:rsid w:val="00A970EC"/>
    <w:rsid w:val="00B80E11"/>
    <w:rsid w:val="00BC3CA4"/>
    <w:rsid w:val="00BE2E2A"/>
    <w:rsid w:val="00BF6815"/>
    <w:rsid w:val="00C27451"/>
    <w:rsid w:val="00D275ED"/>
    <w:rsid w:val="00E127B8"/>
    <w:rsid w:val="00E13664"/>
    <w:rsid w:val="00E1459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9:00Z</dcterms:created>
  <dcterms:modified xsi:type="dcterms:W3CDTF">2021-04-14T21:29:00Z</dcterms:modified>
</cp:coreProperties>
</file>